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48" w:rsidRPr="00AE6FB4" w:rsidRDefault="00AE6FB4" w:rsidP="0047363D">
      <w:pPr>
        <w:jc w:val="center"/>
        <w:rPr>
          <w:spacing w:val="20"/>
          <w:sz w:val="32"/>
          <w:szCs w:val="32"/>
        </w:rPr>
      </w:pPr>
      <w:r w:rsidRPr="00AE6FB4">
        <w:rPr>
          <w:rFonts w:hint="eastAsia"/>
          <w:spacing w:val="60"/>
          <w:sz w:val="32"/>
          <w:szCs w:val="32"/>
        </w:rPr>
        <w:t>身体障害者手帳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7"/>
      </w:tblGrid>
      <w:tr w:rsidR="00AE6FB4" w:rsidRPr="00273DDB" w:rsidTr="00493A52">
        <w:trPr>
          <w:trHeight w:val="10480"/>
          <w:jc w:val="center"/>
        </w:trPr>
        <w:tc>
          <w:tcPr>
            <w:tcW w:w="8587" w:type="dxa"/>
            <w:shd w:val="clear" w:color="auto" w:fill="auto"/>
          </w:tcPr>
          <w:p w:rsidR="00AE6FB4" w:rsidRPr="00273DDB" w:rsidRDefault="0053650F" w:rsidP="0047363D">
            <w:pPr>
              <w:jc w:val="right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>令和</w:t>
            </w:r>
            <w:r w:rsidR="00AE6FB4" w:rsidRPr="00273DDB">
              <w:rPr>
                <w:rFonts w:hint="eastAsia"/>
                <w:spacing w:val="20"/>
                <w:sz w:val="22"/>
                <w:szCs w:val="22"/>
              </w:rPr>
              <w:t xml:space="preserve">　　　年　　　月　　日　</w:t>
            </w:r>
          </w:p>
          <w:p w:rsidR="00C7113A" w:rsidRPr="00273DDB" w:rsidRDefault="00AE6FB4" w:rsidP="00AE6FB4">
            <w:pPr>
              <w:rPr>
                <w:kern w:val="0"/>
                <w:sz w:val="28"/>
                <w:szCs w:val="28"/>
              </w:rPr>
            </w:pPr>
            <w:r w:rsidRPr="00072A2D">
              <w:rPr>
                <w:rFonts w:hint="eastAsia"/>
                <w:spacing w:val="45"/>
                <w:kern w:val="0"/>
                <w:sz w:val="28"/>
                <w:szCs w:val="28"/>
                <w:fitText w:val="1120" w:id="-1218775294"/>
              </w:rPr>
              <w:t>本籍</w:t>
            </w:r>
            <w:r w:rsidRPr="00072A2D">
              <w:rPr>
                <w:rFonts w:hint="eastAsia"/>
                <w:spacing w:val="15"/>
                <w:kern w:val="0"/>
                <w:sz w:val="28"/>
                <w:szCs w:val="28"/>
                <w:fitText w:val="1120" w:id="-1218775294"/>
              </w:rPr>
              <w:t>地</w:t>
            </w:r>
            <w:r w:rsidR="0047363D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:rsidR="00AE6FB4" w:rsidRPr="00273DDB" w:rsidRDefault="00AE6FB4" w:rsidP="00AE6FB4">
            <w:pPr>
              <w:rPr>
                <w:spacing w:val="20"/>
                <w:sz w:val="28"/>
                <w:szCs w:val="28"/>
              </w:rPr>
            </w:pPr>
            <w:r w:rsidRPr="00072A2D">
              <w:rPr>
                <w:rFonts w:hint="eastAsia"/>
                <w:spacing w:val="45"/>
                <w:kern w:val="0"/>
                <w:sz w:val="28"/>
                <w:szCs w:val="28"/>
                <w:fitText w:val="1120" w:id="-1218775040"/>
              </w:rPr>
              <w:t>居住</w:t>
            </w:r>
            <w:r w:rsidRPr="00072A2D">
              <w:rPr>
                <w:rFonts w:hint="eastAsia"/>
                <w:spacing w:val="15"/>
                <w:kern w:val="0"/>
                <w:sz w:val="28"/>
                <w:szCs w:val="28"/>
                <w:fitText w:val="1120" w:id="-1218775040"/>
              </w:rPr>
              <w:t>地</w:t>
            </w:r>
            <w:r w:rsidR="0047363D"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 w:rsidR="0047363D">
              <w:rPr>
                <w:rFonts w:hint="eastAsia"/>
                <w:kern w:val="0"/>
                <w:sz w:val="28"/>
                <w:szCs w:val="28"/>
              </w:rPr>
              <w:t>〒</w:t>
            </w:r>
          </w:p>
          <w:p w:rsidR="00AE6FB4" w:rsidRPr="00273DDB" w:rsidRDefault="00AE6FB4" w:rsidP="00AE6FB4">
            <w:pPr>
              <w:rPr>
                <w:spacing w:val="20"/>
                <w:sz w:val="28"/>
                <w:szCs w:val="28"/>
              </w:rPr>
            </w:pPr>
            <w:r w:rsidRPr="00072A2D">
              <w:rPr>
                <w:rFonts w:hint="eastAsia"/>
                <w:spacing w:val="255"/>
                <w:kern w:val="0"/>
                <w:sz w:val="28"/>
                <w:szCs w:val="28"/>
                <w:fitText w:val="1120" w:id="-1218775039"/>
              </w:rPr>
              <w:t>職</w:t>
            </w:r>
            <w:r w:rsidRPr="00072A2D">
              <w:rPr>
                <w:rFonts w:hint="eastAsia"/>
                <w:kern w:val="0"/>
                <w:sz w:val="28"/>
                <w:szCs w:val="28"/>
                <w:fitText w:val="1120" w:id="-1218775039"/>
              </w:rPr>
              <w:t>業</w:t>
            </w:r>
          </w:p>
          <w:p w:rsidR="00AE6FB4" w:rsidRPr="00273DDB" w:rsidRDefault="00AE6FB4" w:rsidP="00AE6FB4">
            <w:pPr>
              <w:rPr>
                <w:spacing w:val="20"/>
                <w:sz w:val="28"/>
                <w:szCs w:val="28"/>
              </w:rPr>
            </w:pPr>
            <w:r w:rsidRPr="00072A2D">
              <w:rPr>
                <w:rFonts w:hint="eastAsia"/>
                <w:spacing w:val="255"/>
                <w:kern w:val="0"/>
                <w:sz w:val="28"/>
                <w:szCs w:val="28"/>
                <w:fitText w:val="1120" w:id="-1218775038"/>
              </w:rPr>
              <w:t>教</w:t>
            </w:r>
            <w:r w:rsidRPr="00072A2D">
              <w:rPr>
                <w:rFonts w:hint="eastAsia"/>
                <w:kern w:val="0"/>
                <w:sz w:val="28"/>
                <w:szCs w:val="28"/>
                <w:fitText w:val="1120" w:id="-1218775038"/>
              </w:rPr>
              <w:t>育</w:t>
            </w:r>
            <w:r w:rsidRPr="00273DDB">
              <w:rPr>
                <w:rFonts w:hint="eastAsia"/>
                <w:spacing w:val="20"/>
                <w:sz w:val="28"/>
                <w:szCs w:val="28"/>
              </w:rPr>
              <w:t>※</w:t>
            </w:r>
          </w:p>
          <w:p w:rsidR="00C7113A" w:rsidRPr="00273DDB" w:rsidRDefault="004F281C" w:rsidP="00C7113A">
            <w:pPr>
              <w:rPr>
                <w:kern w:val="0"/>
                <w:sz w:val="28"/>
                <w:szCs w:val="28"/>
              </w:rPr>
            </w:pPr>
            <w:r w:rsidRPr="00072A2D">
              <w:rPr>
                <w:spacing w:val="255"/>
                <w:kern w:val="0"/>
                <w:sz w:val="28"/>
                <w:szCs w:val="28"/>
                <w:fitText w:val="1120" w:id="-1218775037"/>
              </w:rPr>
              <w:ruby>
                <w:rubyPr>
                  <w:rubyAlign w:val="distributeSpace"/>
                  <w:hps w:val="12"/>
                  <w:hpsRaise w:val="40"/>
                  <w:hpsBaseText w:val="28"/>
                  <w:lid w:val="ja-JP"/>
                </w:rubyPr>
                <w:rt>
                  <w:r w:rsidR="004F281C" w:rsidRPr="00072A2D">
                    <w:rPr>
                      <w:rFonts w:ascii="ＭＳ 明朝" w:hAnsi="ＭＳ 明朝" w:hint="eastAsia"/>
                      <w:spacing w:val="255"/>
                      <w:kern w:val="0"/>
                      <w:sz w:val="12"/>
                      <w:szCs w:val="28"/>
                      <w:fitText w:val="1120" w:id="-1218775037"/>
                    </w:rPr>
                    <w:t>ふりがな</w:t>
                  </w:r>
                </w:rt>
                <w:rubyBase>
                  <w:r w:rsidR="004F281C" w:rsidRPr="00072A2D">
                    <w:rPr>
                      <w:rFonts w:hint="eastAsia"/>
                      <w:spacing w:val="255"/>
                      <w:kern w:val="0"/>
                      <w:sz w:val="28"/>
                      <w:szCs w:val="28"/>
                      <w:fitText w:val="1120" w:id="-1218775037"/>
                    </w:rPr>
                    <w:t>氏</w:t>
                  </w:r>
                  <w:r w:rsidR="004F281C" w:rsidRPr="00072A2D">
                    <w:rPr>
                      <w:rFonts w:hint="eastAsia"/>
                      <w:kern w:val="0"/>
                      <w:sz w:val="28"/>
                      <w:szCs w:val="28"/>
                      <w:fitText w:val="1120" w:id="-1218775037"/>
                    </w:rPr>
                    <w:t>名</w:t>
                  </w:r>
                </w:rubyBase>
              </w:ruby>
            </w:r>
            <w:r w:rsidR="00072A2D">
              <w:rPr>
                <w:rFonts w:hint="eastAsia"/>
                <w:kern w:val="0"/>
                <w:sz w:val="28"/>
                <w:szCs w:val="28"/>
              </w:rPr>
              <w:t xml:space="preserve">　　　　　　　　　　　　　　　　　　　　　</w:t>
            </w:r>
            <w:bookmarkStart w:id="0" w:name="_GoBack"/>
            <w:bookmarkEnd w:id="0"/>
          </w:p>
          <w:p w:rsidR="00AE6FB4" w:rsidRDefault="00C7113A" w:rsidP="00AE6FB4">
            <w:pPr>
              <w:rPr>
                <w:kern w:val="0"/>
                <w:sz w:val="28"/>
                <w:szCs w:val="28"/>
              </w:rPr>
            </w:pPr>
            <w:r w:rsidRPr="00273DDB">
              <w:rPr>
                <w:rFonts w:hint="eastAsia"/>
                <w:kern w:val="0"/>
                <w:sz w:val="28"/>
                <w:szCs w:val="28"/>
              </w:rPr>
              <w:t>生年月日</w:t>
            </w:r>
            <w:r w:rsidR="0047363D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47363D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273DDB">
              <w:rPr>
                <w:rFonts w:hint="eastAsia"/>
                <w:kern w:val="0"/>
                <w:sz w:val="28"/>
                <w:szCs w:val="28"/>
              </w:rPr>
              <w:t xml:space="preserve">（　　　　</w:t>
            </w:r>
            <w:r w:rsidR="00AE6FB4" w:rsidRPr="00273DDB">
              <w:rPr>
                <w:rFonts w:hint="eastAsia"/>
                <w:kern w:val="0"/>
                <w:sz w:val="28"/>
                <w:szCs w:val="28"/>
              </w:rPr>
              <w:t xml:space="preserve">　年　　　月　　　日生</w:t>
            </w:r>
            <w:r w:rsidRPr="00273DDB">
              <w:rPr>
                <w:rFonts w:hint="eastAsia"/>
                <w:kern w:val="0"/>
                <w:sz w:val="28"/>
                <w:szCs w:val="28"/>
              </w:rPr>
              <w:t>）</w:t>
            </w:r>
          </w:p>
          <w:p w:rsidR="00BF7811" w:rsidRPr="00273DDB" w:rsidRDefault="00BF7811" w:rsidP="00AE6FB4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個人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59"/>
            </w:tblGrid>
            <w:tr w:rsidR="00AE6FB4" w:rsidRPr="00273DDB" w:rsidTr="00493A52">
              <w:trPr>
                <w:trHeight w:val="2404"/>
              </w:trPr>
              <w:tc>
                <w:tcPr>
                  <w:tcW w:w="8359" w:type="dxa"/>
                  <w:shd w:val="clear" w:color="auto" w:fill="auto"/>
                </w:tcPr>
                <w:p w:rsidR="00493A52" w:rsidRDefault="004B31ED" w:rsidP="00493A52">
                  <w:pPr>
                    <w:rPr>
                      <w:kern w:val="0"/>
                      <w:sz w:val="28"/>
                      <w:szCs w:val="28"/>
                    </w:rPr>
                  </w:pPr>
                  <w:r w:rsidRPr="00273DDB">
                    <w:rPr>
                      <w:rFonts w:hint="eastAsia"/>
                      <w:kern w:val="0"/>
                      <w:sz w:val="28"/>
                      <w:szCs w:val="28"/>
                    </w:rPr>
                    <w:t>15</w:t>
                  </w:r>
                  <w:r w:rsidRPr="00273DDB">
                    <w:rPr>
                      <w:rFonts w:hint="eastAsia"/>
                      <w:kern w:val="0"/>
                      <w:sz w:val="28"/>
                      <w:szCs w:val="28"/>
                    </w:rPr>
                    <w:t>歳未満の児童</w:t>
                  </w:r>
                </w:p>
                <w:p w:rsidR="004B31ED" w:rsidRPr="00493A52" w:rsidRDefault="004B31ED" w:rsidP="00493A52">
                  <w:pPr>
                    <w:rPr>
                      <w:kern w:val="0"/>
                      <w:sz w:val="28"/>
                      <w:szCs w:val="28"/>
                    </w:rPr>
                  </w:pPr>
                  <w:r w:rsidRPr="00072A2D">
                    <w:rPr>
                      <w:rFonts w:hint="eastAsia"/>
                      <w:spacing w:val="255"/>
                      <w:kern w:val="0"/>
                      <w:sz w:val="28"/>
                      <w:szCs w:val="28"/>
                      <w:fitText w:val="1120" w:id="-1218775038"/>
                    </w:rPr>
                    <w:t>教</w:t>
                  </w:r>
                  <w:r w:rsidRPr="00072A2D">
                    <w:rPr>
                      <w:rFonts w:hint="eastAsia"/>
                      <w:kern w:val="0"/>
                      <w:sz w:val="28"/>
                      <w:szCs w:val="28"/>
                      <w:fitText w:val="1120" w:id="-1218775038"/>
                    </w:rPr>
                    <w:t>育</w:t>
                  </w:r>
                  <w:r w:rsidRPr="00273DDB">
                    <w:rPr>
                      <w:rFonts w:hint="eastAsia"/>
                      <w:spacing w:val="20"/>
                      <w:sz w:val="28"/>
                      <w:szCs w:val="28"/>
                    </w:rPr>
                    <w:t>※</w:t>
                  </w:r>
                </w:p>
                <w:p w:rsidR="00C7113A" w:rsidRPr="00273DDB" w:rsidRDefault="00B93D9B" w:rsidP="004B31ED">
                  <w:pPr>
                    <w:rPr>
                      <w:kern w:val="0"/>
                      <w:sz w:val="28"/>
                      <w:szCs w:val="28"/>
                    </w:rPr>
                  </w:pPr>
                  <w:r w:rsidRPr="00072A2D">
                    <w:rPr>
                      <w:spacing w:val="255"/>
                      <w:kern w:val="0"/>
                      <w:sz w:val="28"/>
                      <w:szCs w:val="28"/>
                      <w:fitText w:val="1120" w:id="-1218775037"/>
                    </w:rPr>
                    <w:ruby>
                      <w:rubyPr>
                        <w:rubyAlign w:val="distributeSpace"/>
                        <w:hps w:val="12"/>
                        <w:hpsRaise w:val="40"/>
                        <w:hpsBaseText w:val="28"/>
                        <w:lid w:val="ja-JP"/>
                      </w:rubyPr>
                      <w:rt>
                        <w:r w:rsidR="00B93D9B" w:rsidRPr="00072A2D">
                          <w:rPr>
                            <w:rFonts w:ascii="ＭＳ 明朝" w:hAnsi="ＭＳ 明朝" w:hint="eastAsia"/>
                            <w:spacing w:val="255"/>
                            <w:kern w:val="0"/>
                            <w:sz w:val="12"/>
                            <w:szCs w:val="28"/>
                            <w:fitText w:val="1120" w:id="-1218775037"/>
                          </w:rPr>
                          <w:t>ふりがな</w:t>
                        </w:r>
                      </w:rt>
                      <w:rubyBase>
                        <w:r w:rsidR="00B93D9B" w:rsidRPr="00072A2D">
                          <w:rPr>
                            <w:rFonts w:hint="eastAsia"/>
                            <w:spacing w:val="255"/>
                            <w:kern w:val="0"/>
                            <w:sz w:val="28"/>
                            <w:szCs w:val="28"/>
                            <w:fitText w:val="1120" w:id="-1218775037"/>
                          </w:rPr>
                          <w:t>氏</w:t>
                        </w:r>
                        <w:r w:rsidR="00B93D9B" w:rsidRPr="00072A2D">
                          <w:rPr>
                            <w:rFonts w:hint="eastAsia"/>
                            <w:kern w:val="0"/>
                            <w:sz w:val="28"/>
                            <w:szCs w:val="28"/>
                            <w:fitText w:val="1120" w:id="-1218775037"/>
                          </w:rPr>
                          <w:t>名</w:t>
                        </w:r>
                      </w:rubyBase>
                    </w:ruby>
                  </w:r>
                  <w:r w:rsidR="004B31ED" w:rsidRPr="00273DDB">
                    <w:rPr>
                      <w:rFonts w:hint="eastAsia"/>
                      <w:kern w:val="0"/>
                      <w:sz w:val="28"/>
                      <w:szCs w:val="28"/>
                    </w:rPr>
                    <w:t xml:space="preserve">　　　</w:t>
                  </w:r>
                </w:p>
                <w:p w:rsidR="004B31ED" w:rsidRDefault="00C7113A" w:rsidP="00C7113A">
                  <w:pPr>
                    <w:rPr>
                      <w:kern w:val="0"/>
                      <w:sz w:val="28"/>
                      <w:szCs w:val="28"/>
                    </w:rPr>
                  </w:pPr>
                  <w:r w:rsidRPr="00273DDB">
                    <w:rPr>
                      <w:rFonts w:hint="eastAsia"/>
                      <w:kern w:val="0"/>
                      <w:sz w:val="28"/>
                      <w:szCs w:val="28"/>
                    </w:rPr>
                    <w:t xml:space="preserve">生年月日　（　</w:t>
                  </w:r>
                  <w:r w:rsidR="004B31ED" w:rsidRPr="00273DDB">
                    <w:rPr>
                      <w:rFonts w:hint="eastAsia"/>
                      <w:kern w:val="0"/>
                      <w:sz w:val="28"/>
                      <w:szCs w:val="28"/>
                    </w:rPr>
                    <w:t xml:space="preserve">　　　　年　　　月　　　日生</w:t>
                  </w:r>
                  <w:r w:rsidRPr="00273DDB">
                    <w:rPr>
                      <w:rFonts w:hint="eastAsia"/>
                      <w:kern w:val="0"/>
                      <w:sz w:val="28"/>
                      <w:szCs w:val="28"/>
                    </w:rPr>
                    <w:t>）</w:t>
                  </w:r>
                </w:p>
                <w:p w:rsidR="00BF7811" w:rsidRPr="00273DDB" w:rsidRDefault="00BF7811" w:rsidP="00C7113A">
                  <w:pPr>
                    <w:rPr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/>
                      <w:kern w:val="0"/>
                      <w:sz w:val="28"/>
                      <w:szCs w:val="28"/>
                    </w:rPr>
                    <w:t>個人番号</w:t>
                  </w:r>
                </w:p>
              </w:tc>
            </w:tr>
          </w:tbl>
          <w:p w:rsidR="00AE6FB4" w:rsidRPr="00273DDB" w:rsidRDefault="004B31ED" w:rsidP="00BF7811">
            <w:pPr>
              <w:rPr>
                <w:kern w:val="0"/>
                <w:sz w:val="28"/>
                <w:szCs w:val="28"/>
              </w:rPr>
            </w:pPr>
            <w:r w:rsidRPr="00493A52">
              <w:rPr>
                <w:rFonts w:hint="eastAsia"/>
                <w:kern w:val="0"/>
                <w:sz w:val="30"/>
                <w:szCs w:val="30"/>
              </w:rPr>
              <w:t>兵庫県知事</w:t>
            </w:r>
            <w:r w:rsidRPr="00273DDB">
              <w:rPr>
                <w:rFonts w:hint="eastAsia"/>
                <w:kern w:val="0"/>
                <w:sz w:val="32"/>
                <w:szCs w:val="32"/>
              </w:rPr>
              <w:t xml:space="preserve">　　</w:t>
            </w:r>
            <w:r w:rsidRPr="00273DDB">
              <w:rPr>
                <w:rFonts w:hint="eastAsia"/>
                <w:kern w:val="0"/>
                <w:sz w:val="28"/>
                <w:szCs w:val="28"/>
              </w:rPr>
              <w:t>様</w:t>
            </w:r>
          </w:p>
          <w:p w:rsidR="004B31ED" w:rsidRPr="00493A52" w:rsidRDefault="004B31ED" w:rsidP="00BF7811">
            <w:pPr>
              <w:rPr>
                <w:kern w:val="0"/>
                <w:sz w:val="26"/>
                <w:szCs w:val="26"/>
              </w:rPr>
            </w:pPr>
            <w:r w:rsidRPr="00273DDB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493A52">
              <w:rPr>
                <w:rFonts w:hint="eastAsia"/>
                <w:kern w:val="0"/>
                <w:sz w:val="26"/>
                <w:szCs w:val="26"/>
              </w:rPr>
              <w:t>身体障害者福祉法第</w:t>
            </w:r>
            <w:r w:rsidRPr="00493A52">
              <w:rPr>
                <w:rFonts w:hint="eastAsia"/>
                <w:kern w:val="0"/>
                <w:sz w:val="26"/>
                <w:szCs w:val="26"/>
              </w:rPr>
              <w:t>15</w:t>
            </w:r>
            <w:r w:rsidRPr="00493A52">
              <w:rPr>
                <w:rFonts w:hint="eastAsia"/>
                <w:kern w:val="0"/>
                <w:sz w:val="26"/>
                <w:szCs w:val="26"/>
              </w:rPr>
              <w:t>条の</w:t>
            </w:r>
            <w:r w:rsidR="00C7113A" w:rsidRPr="00493A52">
              <w:rPr>
                <w:rFonts w:hint="eastAsia"/>
                <w:kern w:val="0"/>
                <w:sz w:val="26"/>
                <w:szCs w:val="26"/>
              </w:rPr>
              <w:t>規定により身体障害者手帳を交付願いたく、関係書類を添えて申請</w:t>
            </w:r>
            <w:r w:rsidRPr="00493A52">
              <w:rPr>
                <w:rFonts w:hint="eastAsia"/>
                <w:kern w:val="0"/>
                <w:sz w:val="26"/>
                <w:szCs w:val="26"/>
              </w:rPr>
              <w:t>します。</w:t>
            </w:r>
          </w:p>
        </w:tc>
      </w:tr>
    </w:tbl>
    <w:p w:rsidR="00AE6FB4" w:rsidRDefault="004B31ED" w:rsidP="004B31ED">
      <w:pPr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（備考）</w:t>
      </w:r>
      <w:r w:rsidR="00C7113A">
        <w:rPr>
          <w:rFonts w:hint="eastAsia"/>
          <w:spacing w:val="20"/>
          <w:sz w:val="22"/>
          <w:szCs w:val="22"/>
        </w:rPr>
        <w:t>指定医師確認（　　　）</w:t>
      </w:r>
    </w:p>
    <w:p w:rsidR="00BF7811" w:rsidRPr="00BF7811" w:rsidRDefault="004B31ED" w:rsidP="00BF7811">
      <w:pPr>
        <w:numPr>
          <w:ilvl w:val="0"/>
          <w:numId w:val="1"/>
        </w:numPr>
        <w:rPr>
          <w:spacing w:val="20"/>
          <w:sz w:val="16"/>
          <w:szCs w:val="16"/>
        </w:rPr>
      </w:pPr>
      <w:r>
        <w:rPr>
          <w:rFonts w:hint="eastAsia"/>
          <w:spacing w:val="20"/>
          <w:sz w:val="22"/>
          <w:szCs w:val="22"/>
        </w:rPr>
        <w:t>身体障害のある</w:t>
      </w:r>
      <w:r>
        <w:rPr>
          <w:rFonts w:hint="eastAsia"/>
          <w:spacing w:val="20"/>
          <w:sz w:val="22"/>
          <w:szCs w:val="22"/>
        </w:rPr>
        <w:t>15</w:t>
      </w:r>
      <w:r>
        <w:rPr>
          <w:rFonts w:hint="eastAsia"/>
          <w:spacing w:val="20"/>
          <w:sz w:val="22"/>
          <w:szCs w:val="22"/>
        </w:rPr>
        <w:t>歳未満の児童については、手帳</w:t>
      </w:r>
      <w:r w:rsidR="00BF7811">
        <w:rPr>
          <w:rFonts w:hint="eastAsia"/>
          <w:spacing w:val="20"/>
          <w:sz w:val="22"/>
          <w:szCs w:val="22"/>
        </w:rPr>
        <w:t>の交付</w:t>
      </w:r>
      <w:r>
        <w:rPr>
          <w:rFonts w:hint="eastAsia"/>
          <w:spacing w:val="20"/>
          <w:sz w:val="22"/>
          <w:szCs w:val="22"/>
        </w:rPr>
        <w:t>は保護者が代わって</w:t>
      </w:r>
      <w:r w:rsidR="00F92959">
        <w:rPr>
          <w:rFonts w:hint="eastAsia"/>
          <w:spacing w:val="20"/>
          <w:sz w:val="22"/>
          <w:szCs w:val="22"/>
        </w:rPr>
        <w:t>申請す</w:t>
      </w:r>
      <w:r w:rsidR="00BF7811">
        <w:rPr>
          <w:rFonts w:hint="eastAsia"/>
          <w:spacing w:val="20"/>
          <w:sz w:val="22"/>
          <w:szCs w:val="22"/>
        </w:rPr>
        <w:t>ることになっている。この場合には児童の氏名及び生年月日及び個人番号を</w:t>
      </w:r>
      <w:r w:rsidR="0047363D">
        <w:rPr>
          <w:rFonts w:hint="eastAsia"/>
          <w:spacing w:val="20"/>
          <w:sz w:val="22"/>
          <w:szCs w:val="22"/>
        </w:rPr>
        <w:t xml:space="preserve">      </w:t>
      </w:r>
    </w:p>
    <w:p w:rsidR="00BF7811" w:rsidRDefault="00493A52" w:rsidP="00BF7811">
      <w:pPr>
        <w:ind w:left="142"/>
        <w:rPr>
          <w:spacing w:val="20"/>
          <w:sz w:val="22"/>
          <w:szCs w:val="22"/>
        </w:rPr>
      </w:pPr>
      <w:r w:rsidRPr="00EB4D63">
        <w:rPr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F57AF" wp14:editId="1733AB28">
                <wp:simplePos x="0" y="0"/>
                <wp:positionH relativeFrom="column">
                  <wp:posOffset>4218805</wp:posOffset>
                </wp:positionH>
                <wp:positionV relativeFrom="paragraph">
                  <wp:posOffset>48400</wp:posOffset>
                </wp:positionV>
                <wp:extent cx="2152650" cy="1035781"/>
                <wp:effectExtent l="0" t="0" r="1905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3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52" w:rsidRPr="00C4088B" w:rsidRDefault="00493A52" w:rsidP="00C4088B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提出場所：　本庁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3A52" w:rsidRPr="00C4088B" w:rsidRDefault="00493A52" w:rsidP="00C4088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取場所：　本庁　　　　　　　</w:t>
                            </w:r>
                            <w:r w:rsidRPr="00C408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所</w:t>
                            </w:r>
                          </w:p>
                          <w:p w:rsidR="00493A52" w:rsidRPr="00EB4D63" w:rsidRDefault="00493A52" w:rsidP="00C408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F5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2pt;margin-top:3.8pt;width:169.5pt;height: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">
                <v:textbox>
                  <w:txbxContent>
                    <w:p w:rsidR="00493A52" w:rsidRPr="00C4088B" w:rsidRDefault="00493A52" w:rsidP="00C4088B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提出場所：　本庁　　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支所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3A52" w:rsidRPr="00C4088B" w:rsidRDefault="00493A52" w:rsidP="00C4088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受取場所：　本庁　　　　　　　</w:t>
                      </w:r>
                      <w:r w:rsidRPr="00C4088B">
                        <w:rPr>
                          <w:rFonts w:hint="eastAsia"/>
                          <w:sz w:val="18"/>
                          <w:szCs w:val="18"/>
                        </w:rPr>
                        <w:t>支所</w:t>
                      </w:r>
                    </w:p>
                    <w:p w:rsidR="00493A52" w:rsidRPr="00EB4D63" w:rsidRDefault="00493A52" w:rsidP="00C408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番号：</w:t>
                      </w:r>
                    </w:p>
                  </w:txbxContent>
                </v:textbox>
              </v:shape>
            </w:pict>
          </mc:Fallback>
        </mc:AlternateContent>
      </w:r>
      <w:r w:rsidR="00BF7811">
        <w:rPr>
          <w:rFonts w:hint="eastAsia"/>
          <w:noProof/>
          <w:spacing w:val="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1ED56" wp14:editId="16DACD9E">
                <wp:simplePos x="0" y="0"/>
                <wp:positionH relativeFrom="column">
                  <wp:posOffset>358904</wp:posOffset>
                </wp:positionH>
                <wp:positionV relativeFrom="paragraph">
                  <wp:posOffset>10913</wp:posOffset>
                </wp:positionV>
                <wp:extent cx="534075" cy="212090"/>
                <wp:effectExtent l="0" t="0" r="18415" b="165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52" w:rsidRDefault="00493A5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1ED56" id="Text Box 6" o:spid="_x0000_s1027" type="#_x0000_t202" style="position:absolute;left:0;text-align:left;margin-left:28.25pt;margin-top:.85pt;width:42.0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">
                <v:textbox inset="5.85pt,.7pt,5.85pt,.7pt">
                  <w:txbxContent>
                    <w:p w:rsidR="00493A52" w:rsidRDefault="00493A5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7811">
        <w:rPr>
          <w:rFonts w:hint="eastAsia"/>
          <w:spacing w:val="20"/>
          <w:sz w:val="22"/>
          <w:szCs w:val="22"/>
        </w:rPr>
        <w:t xml:space="preserve">　　　　　欄に記入することとし、保護者の個人番号</w:t>
      </w:r>
    </w:p>
    <w:p w:rsidR="004B31ED" w:rsidRPr="00DE240C" w:rsidRDefault="00BF7811" w:rsidP="00BF7811">
      <w:pPr>
        <w:ind w:left="142"/>
        <w:rPr>
          <w:spacing w:val="20"/>
          <w:sz w:val="16"/>
          <w:szCs w:val="16"/>
        </w:rPr>
      </w:pPr>
      <w:r>
        <w:rPr>
          <w:rFonts w:hint="eastAsia"/>
          <w:spacing w:val="20"/>
          <w:sz w:val="22"/>
          <w:szCs w:val="22"/>
        </w:rPr>
        <w:t xml:space="preserve">　　は記入する必要がないこと。</w:t>
      </w:r>
      <w:r w:rsidR="00DE240C">
        <w:rPr>
          <w:rFonts w:hint="eastAsia"/>
          <w:spacing w:val="20"/>
          <w:sz w:val="22"/>
          <w:szCs w:val="22"/>
        </w:rPr>
        <w:t xml:space="preserve">　　　　　　　　　　　　　　　</w:t>
      </w:r>
      <w:r w:rsidR="00DE240C">
        <w:rPr>
          <w:rFonts w:hint="eastAsia"/>
          <w:spacing w:val="20"/>
          <w:sz w:val="16"/>
          <w:szCs w:val="16"/>
        </w:rPr>
        <w:t xml:space="preserve">　　　　　　</w:t>
      </w:r>
    </w:p>
    <w:p w:rsidR="00493A52" w:rsidRDefault="00F92959" w:rsidP="00BF7811">
      <w:pPr>
        <w:numPr>
          <w:ilvl w:val="0"/>
          <w:numId w:val="1"/>
        </w:numPr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※欄は</w:t>
      </w:r>
      <w:r>
        <w:rPr>
          <w:rFonts w:hint="eastAsia"/>
          <w:spacing w:val="20"/>
          <w:sz w:val="22"/>
          <w:szCs w:val="22"/>
        </w:rPr>
        <w:t>18</w:t>
      </w:r>
      <w:r>
        <w:rPr>
          <w:rFonts w:hint="eastAsia"/>
          <w:spacing w:val="20"/>
          <w:sz w:val="22"/>
          <w:szCs w:val="22"/>
        </w:rPr>
        <w:t>歳未満の児童についてのみ記入すること</w:t>
      </w:r>
    </w:p>
    <w:p w:rsidR="00493A52" w:rsidRDefault="00493A52" w:rsidP="00BF7811">
      <w:pPr>
        <w:numPr>
          <w:ilvl w:val="0"/>
          <w:numId w:val="1"/>
        </w:numPr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氏名については、記名押印又は自筆による署名の</w:t>
      </w:r>
    </w:p>
    <w:p w:rsidR="00DE240C" w:rsidRPr="00BF7811" w:rsidRDefault="00493A52" w:rsidP="00493A52">
      <w:pPr>
        <w:ind w:left="547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いずれかとすること。</w:t>
      </w:r>
      <w:r w:rsidR="00CF33A7" w:rsidRPr="00BF7811">
        <w:rPr>
          <w:rFonts w:hint="eastAsia"/>
          <w:spacing w:val="20"/>
          <w:sz w:val="22"/>
          <w:szCs w:val="22"/>
        </w:rPr>
        <w:t xml:space="preserve">　　　　　　　</w:t>
      </w:r>
    </w:p>
    <w:sectPr w:rsidR="00DE240C" w:rsidRPr="00BF7811" w:rsidSect="00DE240C">
      <w:pgSz w:w="11906" w:h="16838" w:code="9"/>
      <w:pgMar w:top="1134" w:right="964" w:bottom="1440" w:left="96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52" w:rsidRDefault="00493A52" w:rsidP="00C7113A">
      <w:r>
        <w:separator/>
      </w:r>
    </w:p>
  </w:endnote>
  <w:endnote w:type="continuationSeparator" w:id="0">
    <w:p w:rsidR="00493A52" w:rsidRDefault="00493A52" w:rsidP="00C7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52" w:rsidRDefault="00493A52" w:rsidP="00C7113A">
      <w:r>
        <w:separator/>
      </w:r>
    </w:p>
  </w:footnote>
  <w:footnote w:type="continuationSeparator" w:id="0">
    <w:p w:rsidR="00493A52" w:rsidRDefault="00493A52" w:rsidP="00C7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A3795"/>
    <w:multiLevelType w:val="hybridMultilevel"/>
    <w:tmpl w:val="897AB732"/>
    <w:lvl w:ilvl="0" w:tplc="D82A3CC4">
      <w:start w:val="1"/>
      <w:numFmt w:val="decimal"/>
      <w:lvlText w:val="%1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B4"/>
    <w:rsid w:val="00026AD3"/>
    <w:rsid w:val="00037D68"/>
    <w:rsid w:val="0004349C"/>
    <w:rsid w:val="00072A2D"/>
    <w:rsid w:val="00081F3B"/>
    <w:rsid w:val="000874E9"/>
    <w:rsid w:val="000D05CC"/>
    <w:rsid w:val="000E17FB"/>
    <w:rsid w:val="00157D22"/>
    <w:rsid w:val="00215B00"/>
    <w:rsid w:val="00243D70"/>
    <w:rsid w:val="00246A08"/>
    <w:rsid w:val="00273DDB"/>
    <w:rsid w:val="0028414C"/>
    <w:rsid w:val="00285957"/>
    <w:rsid w:val="00291648"/>
    <w:rsid w:val="002F21B4"/>
    <w:rsid w:val="00303A1D"/>
    <w:rsid w:val="003137FE"/>
    <w:rsid w:val="00324227"/>
    <w:rsid w:val="00331859"/>
    <w:rsid w:val="00332B33"/>
    <w:rsid w:val="003342AC"/>
    <w:rsid w:val="003453A5"/>
    <w:rsid w:val="003635B1"/>
    <w:rsid w:val="003A72ED"/>
    <w:rsid w:val="003C741D"/>
    <w:rsid w:val="00407F45"/>
    <w:rsid w:val="0047363D"/>
    <w:rsid w:val="0048058A"/>
    <w:rsid w:val="004854A9"/>
    <w:rsid w:val="00493A52"/>
    <w:rsid w:val="004B31ED"/>
    <w:rsid w:val="004F281C"/>
    <w:rsid w:val="00522797"/>
    <w:rsid w:val="0053650F"/>
    <w:rsid w:val="0054038C"/>
    <w:rsid w:val="00543650"/>
    <w:rsid w:val="00554563"/>
    <w:rsid w:val="005570A4"/>
    <w:rsid w:val="005767C3"/>
    <w:rsid w:val="005F4BB1"/>
    <w:rsid w:val="00630668"/>
    <w:rsid w:val="00664B96"/>
    <w:rsid w:val="006842EE"/>
    <w:rsid w:val="0069347F"/>
    <w:rsid w:val="006F4746"/>
    <w:rsid w:val="006F47D1"/>
    <w:rsid w:val="0072125D"/>
    <w:rsid w:val="00727A43"/>
    <w:rsid w:val="00763969"/>
    <w:rsid w:val="007A4457"/>
    <w:rsid w:val="007C54D3"/>
    <w:rsid w:val="007E57DB"/>
    <w:rsid w:val="00816B1D"/>
    <w:rsid w:val="00836543"/>
    <w:rsid w:val="00836818"/>
    <w:rsid w:val="00851052"/>
    <w:rsid w:val="00955E0E"/>
    <w:rsid w:val="009A18B1"/>
    <w:rsid w:val="009B687D"/>
    <w:rsid w:val="009D4372"/>
    <w:rsid w:val="00A10740"/>
    <w:rsid w:val="00A354A7"/>
    <w:rsid w:val="00A416BA"/>
    <w:rsid w:val="00A6411F"/>
    <w:rsid w:val="00A7204D"/>
    <w:rsid w:val="00AE6FB4"/>
    <w:rsid w:val="00AF6D3B"/>
    <w:rsid w:val="00B3404D"/>
    <w:rsid w:val="00B86A52"/>
    <w:rsid w:val="00B86FC9"/>
    <w:rsid w:val="00B93D9B"/>
    <w:rsid w:val="00BC17B0"/>
    <w:rsid w:val="00BC3C47"/>
    <w:rsid w:val="00BD7A2A"/>
    <w:rsid w:val="00BF7811"/>
    <w:rsid w:val="00C034BE"/>
    <w:rsid w:val="00C13748"/>
    <w:rsid w:val="00C151B0"/>
    <w:rsid w:val="00C27DC5"/>
    <w:rsid w:val="00C370CF"/>
    <w:rsid w:val="00C4088B"/>
    <w:rsid w:val="00C7113A"/>
    <w:rsid w:val="00CA1F8A"/>
    <w:rsid w:val="00CD0936"/>
    <w:rsid w:val="00CD3E39"/>
    <w:rsid w:val="00CF1582"/>
    <w:rsid w:val="00CF2E2D"/>
    <w:rsid w:val="00CF33A7"/>
    <w:rsid w:val="00D45D87"/>
    <w:rsid w:val="00D526D9"/>
    <w:rsid w:val="00D56C7C"/>
    <w:rsid w:val="00D700E5"/>
    <w:rsid w:val="00D75023"/>
    <w:rsid w:val="00DB3A34"/>
    <w:rsid w:val="00DC0B2D"/>
    <w:rsid w:val="00DC292C"/>
    <w:rsid w:val="00DE240C"/>
    <w:rsid w:val="00E07DD2"/>
    <w:rsid w:val="00E23CBB"/>
    <w:rsid w:val="00E46B92"/>
    <w:rsid w:val="00E602C0"/>
    <w:rsid w:val="00E60AB2"/>
    <w:rsid w:val="00E974EA"/>
    <w:rsid w:val="00EB4D63"/>
    <w:rsid w:val="00ED2ABD"/>
    <w:rsid w:val="00F12F10"/>
    <w:rsid w:val="00F13E68"/>
    <w:rsid w:val="00F14DBA"/>
    <w:rsid w:val="00F41CE6"/>
    <w:rsid w:val="00F82AFE"/>
    <w:rsid w:val="00F83C0A"/>
    <w:rsid w:val="00F92959"/>
    <w:rsid w:val="00F9619A"/>
    <w:rsid w:val="00FB246A"/>
    <w:rsid w:val="00FC6206"/>
    <w:rsid w:val="00FE2B6C"/>
    <w:rsid w:val="00FF17B2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F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11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7113A"/>
    <w:rPr>
      <w:kern w:val="2"/>
      <w:sz w:val="21"/>
      <w:szCs w:val="24"/>
    </w:rPr>
  </w:style>
  <w:style w:type="paragraph" w:styleId="a6">
    <w:name w:val="footer"/>
    <w:basedOn w:val="a"/>
    <w:link w:val="a7"/>
    <w:rsid w:val="00C711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7113A"/>
    <w:rPr>
      <w:kern w:val="2"/>
      <w:sz w:val="21"/>
      <w:szCs w:val="24"/>
    </w:rPr>
  </w:style>
  <w:style w:type="paragraph" w:styleId="a8">
    <w:name w:val="Balloon Text"/>
    <w:basedOn w:val="a"/>
    <w:link w:val="a9"/>
    <w:rsid w:val="00EB4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4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F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11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7113A"/>
    <w:rPr>
      <w:kern w:val="2"/>
      <w:sz w:val="21"/>
      <w:szCs w:val="24"/>
    </w:rPr>
  </w:style>
  <w:style w:type="paragraph" w:styleId="a6">
    <w:name w:val="footer"/>
    <w:basedOn w:val="a"/>
    <w:link w:val="a7"/>
    <w:rsid w:val="00C711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7113A"/>
    <w:rPr>
      <w:kern w:val="2"/>
      <w:sz w:val="21"/>
      <w:szCs w:val="24"/>
    </w:rPr>
  </w:style>
  <w:style w:type="paragraph" w:styleId="a8">
    <w:name w:val="Balloon Text"/>
    <w:basedOn w:val="a"/>
    <w:link w:val="a9"/>
    <w:rsid w:val="00EB4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4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6EF3-B25C-4DAD-AE92-870CDC7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手帳交付申請書</vt:lpstr>
      <vt:lpstr>身体障害者手帳交付申請書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手帳交付申請書</dc:title>
  <dc:creator>000752-onishi</dc:creator>
  <cp:lastModifiedBy>000963-yoshida</cp:lastModifiedBy>
  <cp:revision>5</cp:revision>
  <cp:lastPrinted>2020-02-18T07:59:00Z</cp:lastPrinted>
  <dcterms:created xsi:type="dcterms:W3CDTF">2015-12-22T04:53:00Z</dcterms:created>
  <dcterms:modified xsi:type="dcterms:W3CDTF">2021-07-26T02:38:00Z</dcterms:modified>
</cp:coreProperties>
</file>